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0E95E" w14:textId="7CB3B62A" w:rsidR="00B550F5" w:rsidRPr="00224466" w:rsidRDefault="00157AF6" w:rsidP="00B12A39">
      <w:pPr>
        <w:jc w:val="center"/>
        <w:rPr>
          <w:b/>
          <w:sz w:val="28"/>
        </w:rPr>
      </w:pPr>
      <w:bookmarkStart w:id="0" w:name="_GoBack"/>
      <w:bookmarkEnd w:id="0"/>
      <w:r w:rsidRPr="00224466">
        <w:rPr>
          <w:b/>
          <w:sz w:val="28"/>
        </w:rPr>
        <w:t>Trail Management Scor</w:t>
      </w:r>
      <w:r w:rsidR="00375CB8">
        <w:rPr>
          <w:b/>
          <w:sz w:val="28"/>
        </w:rPr>
        <w:t>e</w:t>
      </w:r>
      <w:r w:rsidRPr="00224466">
        <w:rPr>
          <w:b/>
          <w:sz w:val="28"/>
        </w:rPr>
        <w:t xml:space="preserve"> Sheet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649"/>
        <w:gridCol w:w="4844"/>
        <w:gridCol w:w="4677"/>
      </w:tblGrid>
      <w:tr w:rsidR="00B12A39" w14:paraId="615C5DE6" w14:textId="77777777" w:rsidTr="00E014AB">
        <w:tc>
          <w:tcPr>
            <w:tcW w:w="4649" w:type="dxa"/>
            <w:shd w:val="clear" w:color="auto" w:fill="E7E6E6" w:themeFill="background2"/>
          </w:tcPr>
          <w:p w14:paraId="1ABFAA8B" w14:textId="395E1A6F" w:rsidR="00B12A39" w:rsidRPr="00B12A39" w:rsidRDefault="00B12A39">
            <w:pPr>
              <w:rPr>
                <w:b/>
              </w:rPr>
            </w:pPr>
            <w:r w:rsidRPr="00B12A39">
              <w:rPr>
                <w:b/>
              </w:rPr>
              <w:t>Trail Name:</w:t>
            </w:r>
          </w:p>
        </w:tc>
        <w:tc>
          <w:tcPr>
            <w:tcW w:w="9521" w:type="dxa"/>
            <w:gridSpan w:val="2"/>
            <w:shd w:val="clear" w:color="auto" w:fill="E7E6E6" w:themeFill="background2"/>
          </w:tcPr>
          <w:p w14:paraId="494E7146" w14:textId="33AFD5AE" w:rsidR="00B12A39" w:rsidRPr="00B12A39" w:rsidRDefault="00B12A39">
            <w:pPr>
              <w:rPr>
                <w:b/>
              </w:rPr>
            </w:pPr>
            <w:r w:rsidRPr="00B12A39">
              <w:rPr>
                <w:b/>
              </w:rPr>
              <w:t>Responsible Body:</w:t>
            </w:r>
          </w:p>
        </w:tc>
      </w:tr>
      <w:tr w:rsidR="00B12A39" w14:paraId="38D26BAA" w14:textId="77777777" w:rsidTr="00D556DC">
        <w:tc>
          <w:tcPr>
            <w:tcW w:w="4649" w:type="dxa"/>
          </w:tcPr>
          <w:p w14:paraId="2F8B27BB" w14:textId="62D531FE" w:rsidR="00B12A39" w:rsidRPr="00B12A39" w:rsidRDefault="00B12A39">
            <w:pPr>
              <w:rPr>
                <w:b/>
              </w:rPr>
            </w:pPr>
            <w:r w:rsidRPr="00B12A39">
              <w:rPr>
                <w:b/>
              </w:rPr>
              <w:t>Scored By:</w:t>
            </w:r>
          </w:p>
        </w:tc>
        <w:tc>
          <w:tcPr>
            <w:tcW w:w="4844" w:type="dxa"/>
          </w:tcPr>
          <w:p w14:paraId="08800F59" w14:textId="0C97834D" w:rsidR="00B12A39" w:rsidRPr="00B12A39" w:rsidRDefault="00B12A39">
            <w:pPr>
              <w:rPr>
                <w:b/>
              </w:rPr>
            </w:pPr>
            <w:r w:rsidRPr="00B12A39">
              <w:rPr>
                <w:b/>
              </w:rPr>
              <w:t>Checked By:</w:t>
            </w:r>
          </w:p>
        </w:tc>
        <w:tc>
          <w:tcPr>
            <w:tcW w:w="4677" w:type="dxa"/>
          </w:tcPr>
          <w:p w14:paraId="33D977B7" w14:textId="3743D72E" w:rsidR="00B12A39" w:rsidRPr="00B12A39" w:rsidRDefault="00B12A39">
            <w:pPr>
              <w:rPr>
                <w:b/>
              </w:rPr>
            </w:pPr>
            <w:r w:rsidRPr="00B12A39">
              <w:rPr>
                <w:b/>
              </w:rPr>
              <w:t xml:space="preserve">Date: </w:t>
            </w:r>
          </w:p>
        </w:tc>
      </w:tr>
    </w:tbl>
    <w:p w14:paraId="7B90B89C" w14:textId="478474FA" w:rsidR="00157AF6" w:rsidRDefault="00157AF6">
      <w:pPr>
        <w:rPr>
          <w:sz w:val="12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386A7D" w:rsidRPr="00386A7D" w14:paraId="620B5CC7" w14:textId="77777777" w:rsidTr="00E20651">
        <w:tc>
          <w:tcPr>
            <w:tcW w:w="14170" w:type="dxa"/>
            <w:shd w:val="clear" w:color="auto" w:fill="auto"/>
          </w:tcPr>
          <w:p w14:paraId="65C38D33" w14:textId="77777777" w:rsidR="00386A7D" w:rsidRDefault="00386A7D" w:rsidP="00386A7D">
            <w:r>
              <w:t>Prerequisites for a trail to be listed as accredited on the National Trails Register are:</w:t>
            </w:r>
          </w:p>
          <w:p w14:paraId="1A0CD21E" w14:textId="0981281A" w:rsidR="00386A7D" w:rsidRDefault="00386A7D" w:rsidP="005F4DFA">
            <w:pPr>
              <w:ind w:left="720"/>
            </w:pPr>
            <w:r>
              <w:t xml:space="preserve">- </w:t>
            </w:r>
            <w:r w:rsidR="00937148">
              <w:t xml:space="preserve">An organisation or body with responsibility for the management of all sections of </w:t>
            </w:r>
            <w:r w:rsidR="00E014AB">
              <w:t>the</w:t>
            </w:r>
            <w:r w:rsidR="00937148">
              <w:t xml:space="preserve"> trail</w:t>
            </w:r>
            <w:r w:rsidR="00130167">
              <w:t>.</w:t>
            </w:r>
          </w:p>
          <w:p w14:paraId="008BEFA1" w14:textId="4C0F92A5" w:rsidR="00386A7D" w:rsidRDefault="00386A7D" w:rsidP="005F4DFA">
            <w:pPr>
              <w:ind w:left="720"/>
            </w:pPr>
            <w:r>
              <w:t xml:space="preserve">- </w:t>
            </w:r>
            <w:r w:rsidR="00937148">
              <w:t>An up-to-date</w:t>
            </w:r>
            <w:r w:rsidR="00130167">
              <w:t xml:space="preserve"> Trail</w:t>
            </w:r>
            <w:r w:rsidR="00937148">
              <w:t xml:space="preserve"> Management Plan, including Maintenance, Monitoring, Funding and Promotion</w:t>
            </w:r>
            <w:r w:rsidR="00130167">
              <w:t>.</w:t>
            </w:r>
          </w:p>
          <w:p w14:paraId="6DB9B80C" w14:textId="77777777" w:rsidR="00937148" w:rsidRDefault="00937148" w:rsidP="005F4DFA">
            <w:pPr>
              <w:ind w:left="720"/>
            </w:pPr>
            <w:r>
              <w:t>- Regular Trail Maintenance</w:t>
            </w:r>
            <w:r w:rsidR="00130167">
              <w:t xml:space="preserve"> with records kept.</w:t>
            </w:r>
          </w:p>
          <w:p w14:paraId="304CF7A9" w14:textId="77777777" w:rsidR="00130167" w:rsidRDefault="00130167" w:rsidP="005F4DFA">
            <w:pPr>
              <w:ind w:left="720"/>
            </w:pPr>
            <w:r>
              <w:t>- Regular Trail Monitoring with records kept.</w:t>
            </w:r>
          </w:p>
          <w:p w14:paraId="2AD5AAEF" w14:textId="58CEBDB7" w:rsidR="00130167" w:rsidRPr="00386A7D" w:rsidRDefault="00130167" w:rsidP="005F4DFA">
            <w:pPr>
              <w:ind w:left="720"/>
            </w:pPr>
            <w:r>
              <w:t>- Trail Repair &amp; Upgrades as required, with priority given to Potential Safety Issues and records kept.</w:t>
            </w:r>
          </w:p>
        </w:tc>
      </w:tr>
      <w:tr w:rsidR="00386A7D" w:rsidRPr="00386A7D" w14:paraId="528CAF87" w14:textId="77777777" w:rsidTr="00E20651">
        <w:tc>
          <w:tcPr>
            <w:tcW w:w="14170" w:type="dxa"/>
          </w:tcPr>
          <w:p w14:paraId="68F322D8" w14:textId="514A4F8F" w:rsidR="00386A7D" w:rsidRPr="00386A7D" w:rsidRDefault="00386A7D" w:rsidP="00386A7D">
            <w:r>
              <w:t xml:space="preserve">A minimum of 70% of the total score available must be achieved for a trail to be considered as meeting the standard. </w:t>
            </w:r>
          </w:p>
        </w:tc>
      </w:tr>
      <w:tr w:rsidR="00386A7D" w:rsidRPr="00386A7D" w14:paraId="066083FA" w14:textId="77777777" w:rsidTr="00E20651">
        <w:tc>
          <w:tcPr>
            <w:tcW w:w="14170" w:type="dxa"/>
          </w:tcPr>
          <w:p w14:paraId="1698FE4D" w14:textId="7047D9A9" w:rsidR="00386A7D" w:rsidRPr="00386A7D" w:rsidRDefault="00386A7D">
            <w:r>
              <w:t xml:space="preserve">Please score each question based on the Scoring System below and add up the score in each category and overall. </w:t>
            </w:r>
          </w:p>
        </w:tc>
      </w:tr>
      <w:tr w:rsidR="00853FC5" w:rsidRPr="00386A7D" w14:paraId="1249F09B" w14:textId="77777777" w:rsidTr="00E20651">
        <w:tc>
          <w:tcPr>
            <w:tcW w:w="14170" w:type="dxa"/>
          </w:tcPr>
          <w:p w14:paraId="391C6B37" w14:textId="337500F3" w:rsidR="00853FC5" w:rsidRDefault="00853FC5">
            <w:r>
              <w:t>See notes provided for help in scoring each question.</w:t>
            </w:r>
          </w:p>
        </w:tc>
      </w:tr>
    </w:tbl>
    <w:p w14:paraId="3F886B85" w14:textId="6F9198D7" w:rsidR="00386A7D" w:rsidRDefault="00386A7D">
      <w:pPr>
        <w:rPr>
          <w:sz w:val="12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129"/>
        <w:gridCol w:w="5845"/>
        <w:gridCol w:w="676"/>
        <w:gridCol w:w="6520"/>
      </w:tblGrid>
      <w:tr w:rsidR="00224466" w14:paraId="46E2240A" w14:textId="77777777" w:rsidTr="00E014AB">
        <w:tc>
          <w:tcPr>
            <w:tcW w:w="14170" w:type="dxa"/>
            <w:gridSpan w:val="4"/>
            <w:shd w:val="clear" w:color="auto" w:fill="E7E6E6" w:themeFill="background2"/>
          </w:tcPr>
          <w:p w14:paraId="42EADB0C" w14:textId="660F20B6" w:rsidR="00224466" w:rsidRDefault="00224466" w:rsidP="00224466">
            <w:pPr>
              <w:jc w:val="center"/>
            </w:pPr>
            <w:r w:rsidRPr="00224466">
              <w:rPr>
                <w:b/>
              </w:rPr>
              <w:t>Scoring System:</w:t>
            </w:r>
            <w:r>
              <w:t xml:space="preserve"> Please use the following ratings</w:t>
            </w:r>
          </w:p>
        </w:tc>
      </w:tr>
      <w:tr w:rsidR="00630AD5" w14:paraId="7408CFA4" w14:textId="77777777" w:rsidTr="00224466">
        <w:tc>
          <w:tcPr>
            <w:tcW w:w="1129" w:type="dxa"/>
          </w:tcPr>
          <w:p w14:paraId="6C8D74D0" w14:textId="575E7DF6" w:rsidR="00630AD5" w:rsidRPr="00224466" w:rsidRDefault="00630AD5" w:rsidP="00630AD5">
            <w:pPr>
              <w:rPr>
                <w:b/>
              </w:rPr>
            </w:pPr>
            <w:r w:rsidRPr="00224466">
              <w:rPr>
                <w:b/>
              </w:rPr>
              <w:t>0</w:t>
            </w:r>
          </w:p>
        </w:tc>
        <w:tc>
          <w:tcPr>
            <w:tcW w:w="5845" w:type="dxa"/>
          </w:tcPr>
          <w:p w14:paraId="09C73FF5" w14:textId="59B62A8B" w:rsidR="00630AD5" w:rsidRDefault="00630AD5" w:rsidP="00630AD5">
            <w:r>
              <w:t xml:space="preserve">None </w:t>
            </w:r>
          </w:p>
        </w:tc>
        <w:tc>
          <w:tcPr>
            <w:tcW w:w="676" w:type="dxa"/>
          </w:tcPr>
          <w:p w14:paraId="3BED5F2A" w14:textId="00B612CD" w:rsidR="00630AD5" w:rsidRPr="00224466" w:rsidRDefault="00630AD5" w:rsidP="00630AD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0" w:type="dxa"/>
          </w:tcPr>
          <w:p w14:paraId="1C689AD6" w14:textId="11042316" w:rsidR="00630AD5" w:rsidRDefault="00630AD5" w:rsidP="00630AD5">
            <w:r>
              <w:t>Something in place, but basic and lacks important elements</w:t>
            </w:r>
          </w:p>
        </w:tc>
      </w:tr>
      <w:tr w:rsidR="00630AD5" w14:paraId="2243E75A" w14:textId="77777777" w:rsidTr="00224466">
        <w:tc>
          <w:tcPr>
            <w:tcW w:w="1129" w:type="dxa"/>
          </w:tcPr>
          <w:p w14:paraId="1112C6DC" w14:textId="083F216E" w:rsidR="00630AD5" w:rsidRPr="00224466" w:rsidRDefault="00630AD5" w:rsidP="00630AD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45" w:type="dxa"/>
          </w:tcPr>
          <w:p w14:paraId="18639834" w14:textId="3DDBCF3F" w:rsidR="00630AD5" w:rsidRDefault="00630AD5" w:rsidP="00630AD5">
            <w:r>
              <w:t>In place, but needs some improvement</w:t>
            </w:r>
          </w:p>
        </w:tc>
        <w:tc>
          <w:tcPr>
            <w:tcW w:w="676" w:type="dxa"/>
          </w:tcPr>
          <w:p w14:paraId="3FD2B1CC" w14:textId="3E6E1A57" w:rsidR="00630AD5" w:rsidRPr="00224466" w:rsidRDefault="00630AD5" w:rsidP="00630AD5">
            <w:pPr>
              <w:rPr>
                <w:b/>
              </w:rPr>
            </w:pPr>
            <w:r w:rsidRPr="00224466">
              <w:rPr>
                <w:b/>
              </w:rPr>
              <w:t>3</w:t>
            </w:r>
          </w:p>
        </w:tc>
        <w:tc>
          <w:tcPr>
            <w:tcW w:w="6520" w:type="dxa"/>
          </w:tcPr>
          <w:p w14:paraId="10FBADB6" w14:textId="0F77F567" w:rsidR="00630AD5" w:rsidRDefault="00630AD5" w:rsidP="00630AD5">
            <w:r>
              <w:t xml:space="preserve">Meets requirements  </w:t>
            </w:r>
          </w:p>
        </w:tc>
      </w:tr>
    </w:tbl>
    <w:p w14:paraId="3423B12F" w14:textId="77777777" w:rsidR="00224466" w:rsidRPr="00630AD5" w:rsidRDefault="00224466">
      <w:pPr>
        <w:rPr>
          <w:sz w:val="12"/>
        </w:rPr>
      </w:pPr>
    </w:p>
    <w:tbl>
      <w:tblPr>
        <w:tblStyle w:val="TableGrid"/>
        <w:tblW w:w="14151" w:type="dxa"/>
        <w:tblLook w:val="04A0" w:firstRow="1" w:lastRow="0" w:firstColumn="1" w:lastColumn="0" w:noHBand="0" w:noVBand="1"/>
      </w:tblPr>
      <w:tblGrid>
        <w:gridCol w:w="9209"/>
        <w:gridCol w:w="1134"/>
        <w:gridCol w:w="3808"/>
      </w:tblGrid>
      <w:tr w:rsidR="00772E61" w14:paraId="06371886" w14:textId="77777777" w:rsidTr="00E014AB">
        <w:tc>
          <w:tcPr>
            <w:tcW w:w="9209" w:type="dxa"/>
            <w:shd w:val="clear" w:color="auto" w:fill="E7E6E6" w:themeFill="background2"/>
          </w:tcPr>
          <w:p w14:paraId="4F4C720D" w14:textId="5C4C9B30" w:rsidR="00772E61" w:rsidRDefault="00772E61" w:rsidP="00072D2C">
            <w:pPr>
              <w:pStyle w:val="ListParagraph"/>
              <w:numPr>
                <w:ilvl w:val="0"/>
                <w:numId w:val="1"/>
              </w:numPr>
            </w:pPr>
            <w:r w:rsidRPr="00D07B82">
              <w:rPr>
                <w:b/>
              </w:rPr>
              <w:t>Trail Management</w:t>
            </w:r>
            <w:r>
              <w:t xml:space="preserve"> (The body responsible for the trail)  </w:t>
            </w:r>
          </w:p>
        </w:tc>
        <w:tc>
          <w:tcPr>
            <w:tcW w:w="1134" w:type="dxa"/>
            <w:shd w:val="clear" w:color="auto" w:fill="E7E6E6" w:themeFill="background2"/>
          </w:tcPr>
          <w:p w14:paraId="42C04AB8" w14:textId="187354A7" w:rsidR="00772E61" w:rsidRPr="00BA2169" w:rsidRDefault="00224466" w:rsidP="00BA2169">
            <w:pPr>
              <w:jc w:val="center"/>
              <w:rPr>
                <w:b/>
              </w:rPr>
            </w:pPr>
            <w:r w:rsidRPr="00BA2169">
              <w:rPr>
                <w:b/>
              </w:rPr>
              <w:t>Scor</w:t>
            </w:r>
            <w:r w:rsidR="00772E61" w:rsidRPr="00BA2169">
              <w:rPr>
                <w:b/>
              </w:rPr>
              <w:t xml:space="preserve">e </w:t>
            </w:r>
            <w:r w:rsidR="002813B2" w:rsidRPr="00BA2169">
              <w:rPr>
                <w:b/>
              </w:rPr>
              <w:t>0</w:t>
            </w:r>
            <w:r w:rsidR="00772E61" w:rsidRPr="00BA2169">
              <w:rPr>
                <w:b/>
              </w:rPr>
              <w:t>-</w:t>
            </w:r>
            <w:r w:rsidR="002813B2" w:rsidRPr="00BA2169">
              <w:rPr>
                <w:b/>
              </w:rPr>
              <w:t>3</w:t>
            </w:r>
          </w:p>
        </w:tc>
        <w:tc>
          <w:tcPr>
            <w:tcW w:w="3808" w:type="dxa"/>
            <w:shd w:val="clear" w:color="auto" w:fill="E7E6E6" w:themeFill="background2"/>
          </w:tcPr>
          <w:p w14:paraId="7E6F12F4" w14:textId="657F4DB5" w:rsidR="00772E61" w:rsidRPr="00BA2169" w:rsidRDefault="00157AF6">
            <w:pPr>
              <w:rPr>
                <w:b/>
              </w:rPr>
            </w:pPr>
            <w:r w:rsidRPr="00BA2169">
              <w:rPr>
                <w:b/>
              </w:rPr>
              <w:t>Comments/Details</w:t>
            </w:r>
          </w:p>
        </w:tc>
      </w:tr>
      <w:tr w:rsidR="00772E61" w14:paraId="37B8E28D" w14:textId="77777777" w:rsidTr="00386A7D">
        <w:tc>
          <w:tcPr>
            <w:tcW w:w="9209" w:type="dxa"/>
          </w:tcPr>
          <w:p w14:paraId="0AB48627" w14:textId="73AE0B08" w:rsidR="00772E61" w:rsidRDefault="00772E61" w:rsidP="00072D2C">
            <w:pPr>
              <w:pStyle w:val="ListParagraph"/>
              <w:numPr>
                <w:ilvl w:val="0"/>
                <w:numId w:val="2"/>
              </w:numPr>
            </w:pPr>
            <w:r>
              <w:t>The</w:t>
            </w:r>
            <w:r w:rsidR="00395BB8">
              <w:t xml:space="preserve"> </w:t>
            </w:r>
            <w:r>
              <w:t>management team i</w:t>
            </w:r>
            <w:r w:rsidR="00AD64AE">
              <w:t>s</w:t>
            </w:r>
            <w:r>
              <w:t xml:space="preserve"> appropriate for the length, complexity and popularity of the trail.</w:t>
            </w:r>
          </w:p>
        </w:tc>
        <w:tc>
          <w:tcPr>
            <w:tcW w:w="1134" w:type="dxa"/>
          </w:tcPr>
          <w:p w14:paraId="4A8B45DB" w14:textId="580A77C9" w:rsidR="00772E61" w:rsidRDefault="00772E61" w:rsidP="00BA2169">
            <w:pPr>
              <w:jc w:val="center"/>
            </w:pPr>
          </w:p>
        </w:tc>
        <w:tc>
          <w:tcPr>
            <w:tcW w:w="3808" w:type="dxa"/>
          </w:tcPr>
          <w:p w14:paraId="688454DF" w14:textId="77777777" w:rsidR="00772E61" w:rsidRDefault="00772E61"/>
        </w:tc>
      </w:tr>
      <w:tr w:rsidR="00772E61" w14:paraId="3A24FA41" w14:textId="77777777" w:rsidTr="00386A7D">
        <w:tc>
          <w:tcPr>
            <w:tcW w:w="9209" w:type="dxa"/>
          </w:tcPr>
          <w:p w14:paraId="4AD81882" w14:textId="5E1038B7" w:rsidR="00772E61" w:rsidRDefault="00772E61" w:rsidP="00072D2C">
            <w:pPr>
              <w:pStyle w:val="ListParagraph"/>
              <w:numPr>
                <w:ilvl w:val="0"/>
                <w:numId w:val="2"/>
              </w:numPr>
            </w:pPr>
            <w:r>
              <w:t>The team has clear roles</w:t>
            </w:r>
            <w:r w:rsidR="00375CB8">
              <w:t xml:space="preserve"> and holds </w:t>
            </w:r>
            <w:r>
              <w:t xml:space="preserve">regular meetings </w:t>
            </w:r>
            <w:r w:rsidR="00375CB8">
              <w:t>with</w:t>
            </w:r>
            <w:r>
              <w:t xml:space="preserve"> minutes</w:t>
            </w:r>
            <w:r w:rsidR="00375CB8">
              <w:t>.</w:t>
            </w:r>
          </w:p>
        </w:tc>
        <w:tc>
          <w:tcPr>
            <w:tcW w:w="1134" w:type="dxa"/>
          </w:tcPr>
          <w:p w14:paraId="5F311289" w14:textId="24A234FC" w:rsidR="00772E61" w:rsidRDefault="00772E61" w:rsidP="00BA2169">
            <w:pPr>
              <w:jc w:val="center"/>
            </w:pPr>
          </w:p>
        </w:tc>
        <w:tc>
          <w:tcPr>
            <w:tcW w:w="3808" w:type="dxa"/>
          </w:tcPr>
          <w:p w14:paraId="061DA3E3" w14:textId="77777777" w:rsidR="00772E61" w:rsidRDefault="00772E61"/>
        </w:tc>
      </w:tr>
      <w:tr w:rsidR="00772E61" w14:paraId="0BAEA861" w14:textId="77777777" w:rsidTr="00386A7D">
        <w:tc>
          <w:tcPr>
            <w:tcW w:w="9209" w:type="dxa"/>
          </w:tcPr>
          <w:p w14:paraId="77D0873A" w14:textId="3FCB545E" w:rsidR="00772E61" w:rsidRPr="002813B2" w:rsidRDefault="00772E61" w:rsidP="00072D2C">
            <w:pPr>
              <w:pStyle w:val="ListParagraph"/>
              <w:numPr>
                <w:ilvl w:val="0"/>
                <w:numId w:val="2"/>
              </w:numPr>
            </w:pPr>
            <w:r w:rsidRPr="002813B2">
              <w:t>There is a suitable</w:t>
            </w:r>
            <w:r w:rsidR="003177B6">
              <w:t xml:space="preserve"> </w:t>
            </w:r>
            <w:r w:rsidR="003177B6" w:rsidRPr="002813B2">
              <w:t>promotion</w:t>
            </w:r>
            <w:r w:rsidRPr="002813B2">
              <w:t xml:space="preserve"> plan in place for the trail.</w:t>
            </w:r>
          </w:p>
        </w:tc>
        <w:tc>
          <w:tcPr>
            <w:tcW w:w="1134" w:type="dxa"/>
          </w:tcPr>
          <w:p w14:paraId="15E0A353" w14:textId="7DD76EA6" w:rsidR="00772E61" w:rsidRDefault="00772E61" w:rsidP="00BA2169">
            <w:pPr>
              <w:jc w:val="center"/>
            </w:pPr>
          </w:p>
        </w:tc>
        <w:tc>
          <w:tcPr>
            <w:tcW w:w="3808" w:type="dxa"/>
          </w:tcPr>
          <w:p w14:paraId="5EA2193A" w14:textId="77777777" w:rsidR="00772E61" w:rsidRDefault="00772E61"/>
        </w:tc>
      </w:tr>
      <w:tr w:rsidR="008A7C4D" w14:paraId="11D3E32C" w14:textId="77777777" w:rsidTr="00386A7D">
        <w:tc>
          <w:tcPr>
            <w:tcW w:w="9209" w:type="dxa"/>
          </w:tcPr>
          <w:p w14:paraId="6C2D4F07" w14:textId="76707AE1" w:rsidR="008A7C4D" w:rsidRPr="002813B2" w:rsidRDefault="008A7C4D" w:rsidP="00072D2C">
            <w:pPr>
              <w:pStyle w:val="ListParagraph"/>
              <w:numPr>
                <w:ilvl w:val="0"/>
                <w:numId w:val="2"/>
              </w:numPr>
            </w:pPr>
            <w:r w:rsidRPr="002813B2">
              <w:t xml:space="preserve">There is a suitable </w:t>
            </w:r>
            <w:r w:rsidR="003177B6" w:rsidRPr="002813B2">
              <w:t xml:space="preserve">funding </w:t>
            </w:r>
            <w:r w:rsidRPr="002813B2">
              <w:t>plan in place for the trail.</w:t>
            </w:r>
          </w:p>
        </w:tc>
        <w:tc>
          <w:tcPr>
            <w:tcW w:w="1134" w:type="dxa"/>
          </w:tcPr>
          <w:p w14:paraId="213DAD9D" w14:textId="4CBCE4F8" w:rsidR="008A7C4D" w:rsidRDefault="008A7C4D" w:rsidP="00BA2169">
            <w:pPr>
              <w:jc w:val="center"/>
            </w:pPr>
          </w:p>
        </w:tc>
        <w:tc>
          <w:tcPr>
            <w:tcW w:w="3808" w:type="dxa"/>
          </w:tcPr>
          <w:p w14:paraId="563A336E" w14:textId="77777777" w:rsidR="008A7C4D" w:rsidRDefault="008A7C4D"/>
        </w:tc>
      </w:tr>
      <w:tr w:rsidR="00772E61" w14:paraId="0A767CCE" w14:textId="77777777" w:rsidTr="00386A7D">
        <w:tc>
          <w:tcPr>
            <w:tcW w:w="9209" w:type="dxa"/>
          </w:tcPr>
          <w:p w14:paraId="344A3158" w14:textId="235CAE34" w:rsidR="00772E61" w:rsidRDefault="00772E61" w:rsidP="005F7E8E">
            <w:pPr>
              <w:pStyle w:val="ListParagraph"/>
              <w:numPr>
                <w:ilvl w:val="0"/>
                <w:numId w:val="2"/>
              </w:numPr>
            </w:pPr>
            <w:r>
              <w:t>The management team has access to appropriate resources &amp; personnel to carry out trail maintenance, monitoring and repairs.</w:t>
            </w:r>
          </w:p>
        </w:tc>
        <w:tc>
          <w:tcPr>
            <w:tcW w:w="1134" w:type="dxa"/>
          </w:tcPr>
          <w:p w14:paraId="1D53D709" w14:textId="05A8D1F1" w:rsidR="00772E61" w:rsidRDefault="00772E61" w:rsidP="00BA2169">
            <w:pPr>
              <w:jc w:val="center"/>
            </w:pPr>
          </w:p>
        </w:tc>
        <w:tc>
          <w:tcPr>
            <w:tcW w:w="3808" w:type="dxa"/>
          </w:tcPr>
          <w:p w14:paraId="33241641" w14:textId="77777777" w:rsidR="00772E61" w:rsidRDefault="00772E61"/>
        </w:tc>
      </w:tr>
      <w:tr w:rsidR="00772E61" w14:paraId="5ED9ED17" w14:textId="77777777" w:rsidTr="00386A7D">
        <w:tc>
          <w:tcPr>
            <w:tcW w:w="9209" w:type="dxa"/>
          </w:tcPr>
          <w:p w14:paraId="16CC663D" w14:textId="3627F264" w:rsidR="00772E61" w:rsidRPr="00157AF6" w:rsidRDefault="00772E61" w:rsidP="00E8784D">
            <w:pPr>
              <w:jc w:val="right"/>
              <w:rPr>
                <w:b/>
              </w:rPr>
            </w:pPr>
            <w:r w:rsidRPr="00157AF6">
              <w:rPr>
                <w:b/>
              </w:rPr>
              <w:t>Total</w:t>
            </w:r>
          </w:p>
        </w:tc>
        <w:tc>
          <w:tcPr>
            <w:tcW w:w="1134" w:type="dxa"/>
          </w:tcPr>
          <w:p w14:paraId="3A7AFA9E" w14:textId="2014C65C" w:rsidR="00772E61" w:rsidRPr="00157AF6" w:rsidRDefault="00772E61" w:rsidP="00BA2169">
            <w:pPr>
              <w:jc w:val="center"/>
              <w:rPr>
                <w:b/>
              </w:rPr>
            </w:pPr>
          </w:p>
        </w:tc>
        <w:tc>
          <w:tcPr>
            <w:tcW w:w="3808" w:type="dxa"/>
          </w:tcPr>
          <w:p w14:paraId="02CBC890" w14:textId="280AEFF7" w:rsidR="00772E61" w:rsidRPr="00157AF6" w:rsidRDefault="000E73F0">
            <w:pPr>
              <w:rPr>
                <w:b/>
              </w:rPr>
            </w:pPr>
            <w:r w:rsidRPr="00157AF6">
              <w:rPr>
                <w:b/>
              </w:rPr>
              <w:t>/</w:t>
            </w:r>
            <w:r w:rsidR="00AD64AE">
              <w:rPr>
                <w:b/>
              </w:rPr>
              <w:t>15</w:t>
            </w:r>
          </w:p>
        </w:tc>
      </w:tr>
      <w:tr w:rsidR="00224466" w14:paraId="33935804" w14:textId="77777777" w:rsidTr="00E014AB">
        <w:tc>
          <w:tcPr>
            <w:tcW w:w="9209" w:type="dxa"/>
            <w:shd w:val="clear" w:color="auto" w:fill="E7E6E6" w:themeFill="background2"/>
          </w:tcPr>
          <w:p w14:paraId="726EEDC1" w14:textId="2C8F422E" w:rsidR="00224466" w:rsidRDefault="00224466" w:rsidP="00224466">
            <w:pPr>
              <w:pStyle w:val="ListParagraph"/>
              <w:numPr>
                <w:ilvl w:val="0"/>
                <w:numId w:val="1"/>
              </w:numPr>
            </w:pPr>
            <w:r w:rsidRPr="00D07B82">
              <w:rPr>
                <w:b/>
              </w:rPr>
              <w:t>Trail Maintenance</w:t>
            </w:r>
            <w:r>
              <w:t xml:space="preserve"> (Regular tasks to keep the trail in good condition) </w:t>
            </w:r>
          </w:p>
        </w:tc>
        <w:tc>
          <w:tcPr>
            <w:tcW w:w="1134" w:type="dxa"/>
            <w:shd w:val="clear" w:color="auto" w:fill="E7E6E6" w:themeFill="background2"/>
          </w:tcPr>
          <w:p w14:paraId="24A40039" w14:textId="04B1CF4B" w:rsidR="00224466" w:rsidRPr="00BA2169" w:rsidRDefault="00224466" w:rsidP="00BA2169">
            <w:pPr>
              <w:jc w:val="center"/>
              <w:rPr>
                <w:b/>
              </w:rPr>
            </w:pPr>
            <w:r w:rsidRPr="00BA2169">
              <w:rPr>
                <w:b/>
              </w:rPr>
              <w:t>Score 0-3</w:t>
            </w:r>
          </w:p>
        </w:tc>
        <w:tc>
          <w:tcPr>
            <w:tcW w:w="3808" w:type="dxa"/>
            <w:shd w:val="clear" w:color="auto" w:fill="E7E6E6" w:themeFill="background2"/>
          </w:tcPr>
          <w:p w14:paraId="6D4CBA48" w14:textId="0EA16E9F" w:rsidR="00224466" w:rsidRPr="00BA2169" w:rsidRDefault="00224466" w:rsidP="00224466">
            <w:pPr>
              <w:rPr>
                <w:b/>
              </w:rPr>
            </w:pPr>
            <w:r w:rsidRPr="00BA2169">
              <w:rPr>
                <w:b/>
              </w:rPr>
              <w:t>Comments/Details</w:t>
            </w:r>
          </w:p>
        </w:tc>
      </w:tr>
      <w:tr w:rsidR="00224466" w14:paraId="0761810A" w14:textId="77777777" w:rsidTr="00386A7D">
        <w:tc>
          <w:tcPr>
            <w:tcW w:w="9209" w:type="dxa"/>
          </w:tcPr>
          <w:p w14:paraId="21C0872E" w14:textId="74CBBBC4" w:rsidR="00224466" w:rsidRDefault="00224466" w:rsidP="00224466">
            <w:pPr>
              <w:pStyle w:val="ListParagraph"/>
              <w:numPr>
                <w:ilvl w:val="0"/>
                <w:numId w:val="3"/>
              </w:numPr>
            </w:pPr>
            <w:r>
              <w:t>There is an appropriate system in place to plan and record trail maintenance, with suitable forms/templates.</w:t>
            </w:r>
          </w:p>
        </w:tc>
        <w:tc>
          <w:tcPr>
            <w:tcW w:w="1134" w:type="dxa"/>
          </w:tcPr>
          <w:p w14:paraId="720EB790" w14:textId="77777777" w:rsidR="00224466" w:rsidRDefault="00224466" w:rsidP="00BA2169">
            <w:pPr>
              <w:jc w:val="center"/>
            </w:pPr>
          </w:p>
        </w:tc>
        <w:tc>
          <w:tcPr>
            <w:tcW w:w="3808" w:type="dxa"/>
          </w:tcPr>
          <w:p w14:paraId="419EE26F" w14:textId="77777777" w:rsidR="00224466" w:rsidRDefault="00224466" w:rsidP="00224466"/>
        </w:tc>
      </w:tr>
      <w:tr w:rsidR="00224466" w14:paraId="0E79F1F4" w14:textId="77777777" w:rsidTr="00386A7D">
        <w:tc>
          <w:tcPr>
            <w:tcW w:w="9209" w:type="dxa"/>
          </w:tcPr>
          <w:p w14:paraId="155326CB" w14:textId="3837160C" w:rsidR="00224466" w:rsidRDefault="00224466" w:rsidP="00224466">
            <w:pPr>
              <w:pStyle w:val="ListParagraph"/>
              <w:numPr>
                <w:ilvl w:val="0"/>
                <w:numId w:val="3"/>
              </w:numPr>
            </w:pPr>
            <w:r>
              <w:t>All regular maintenance tasks have been identified along the entire trail.</w:t>
            </w:r>
          </w:p>
        </w:tc>
        <w:tc>
          <w:tcPr>
            <w:tcW w:w="1134" w:type="dxa"/>
          </w:tcPr>
          <w:p w14:paraId="3203F88A" w14:textId="77777777" w:rsidR="00224466" w:rsidRDefault="00224466" w:rsidP="00BA2169">
            <w:pPr>
              <w:jc w:val="center"/>
            </w:pPr>
          </w:p>
        </w:tc>
        <w:tc>
          <w:tcPr>
            <w:tcW w:w="3808" w:type="dxa"/>
          </w:tcPr>
          <w:p w14:paraId="0593B456" w14:textId="77777777" w:rsidR="00224466" w:rsidRDefault="00224466" w:rsidP="00224466"/>
        </w:tc>
      </w:tr>
      <w:tr w:rsidR="00224466" w14:paraId="12CEA175" w14:textId="77777777" w:rsidTr="00386A7D">
        <w:tc>
          <w:tcPr>
            <w:tcW w:w="9209" w:type="dxa"/>
          </w:tcPr>
          <w:p w14:paraId="405F704B" w14:textId="0F916870" w:rsidR="00224466" w:rsidRDefault="00224466" w:rsidP="00224466">
            <w:pPr>
              <w:pStyle w:val="ListParagraph"/>
              <w:numPr>
                <w:ilvl w:val="0"/>
                <w:numId w:val="3"/>
              </w:numPr>
            </w:pPr>
            <w:r>
              <w:t>Each maintenance task has been given an appropriate frequency.</w:t>
            </w:r>
          </w:p>
        </w:tc>
        <w:tc>
          <w:tcPr>
            <w:tcW w:w="1134" w:type="dxa"/>
          </w:tcPr>
          <w:p w14:paraId="2863C810" w14:textId="77777777" w:rsidR="00224466" w:rsidRDefault="00224466" w:rsidP="00BA2169">
            <w:pPr>
              <w:jc w:val="center"/>
            </w:pPr>
          </w:p>
        </w:tc>
        <w:tc>
          <w:tcPr>
            <w:tcW w:w="3808" w:type="dxa"/>
          </w:tcPr>
          <w:p w14:paraId="5DAB61AA" w14:textId="77777777" w:rsidR="00224466" w:rsidRDefault="00224466" w:rsidP="00224466"/>
        </w:tc>
      </w:tr>
      <w:tr w:rsidR="00224466" w14:paraId="60DC20AB" w14:textId="77777777" w:rsidTr="00386A7D">
        <w:tc>
          <w:tcPr>
            <w:tcW w:w="9209" w:type="dxa"/>
          </w:tcPr>
          <w:p w14:paraId="4320972E" w14:textId="6DECE191" w:rsidR="00224466" w:rsidRDefault="00224466" w:rsidP="00224466">
            <w:pPr>
              <w:pStyle w:val="ListParagraph"/>
              <w:numPr>
                <w:ilvl w:val="0"/>
                <w:numId w:val="3"/>
              </w:numPr>
            </w:pPr>
            <w:r>
              <w:t>It is clear when each maintenance task will be carried out.</w:t>
            </w:r>
          </w:p>
        </w:tc>
        <w:tc>
          <w:tcPr>
            <w:tcW w:w="1134" w:type="dxa"/>
          </w:tcPr>
          <w:p w14:paraId="54548F35" w14:textId="77777777" w:rsidR="00224466" w:rsidRDefault="00224466" w:rsidP="00BA2169">
            <w:pPr>
              <w:jc w:val="center"/>
            </w:pPr>
          </w:p>
        </w:tc>
        <w:tc>
          <w:tcPr>
            <w:tcW w:w="3808" w:type="dxa"/>
          </w:tcPr>
          <w:p w14:paraId="4B06D9BE" w14:textId="77777777" w:rsidR="00224466" w:rsidRDefault="00224466" w:rsidP="00224466"/>
        </w:tc>
      </w:tr>
      <w:tr w:rsidR="00224466" w14:paraId="3FE1A722" w14:textId="77777777" w:rsidTr="00386A7D">
        <w:tc>
          <w:tcPr>
            <w:tcW w:w="9209" w:type="dxa"/>
          </w:tcPr>
          <w:p w14:paraId="5600AA70" w14:textId="610DD181" w:rsidR="00224466" w:rsidRDefault="00224466" w:rsidP="00224466">
            <w:pPr>
              <w:pStyle w:val="ListParagraph"/>
              <w:numPr>
                <w:ilvl w:val="0"/>
                <w:numId w:val="3"/>
              </w:numPr>
            </w:pPr>
            <w:r>
              <w:t>It is clear who will carry out each maintenance task.</w:t>
            </w:r>
          </w:p>
        </w:tc>
        <w:tc>
          <w:tcPr>
            <w:tcW w:w="1134" w:type="dxa"/>
          </w:tcPr>
          <w:p w14:paraId="72977AED" w14:textId="77777777" w:rsidR="00224466" w:rsidRDefault="00224466" w:rsidP="00BA2169">
            <w:pPr>
              <w:jc w:val="center"/>
            </w:pPr>
          </w:p>
        </w:tc>
        <w:tc>
          <w:tcPr>
            <w:tcW w:w="3808" w:type="dxa"/>
          </w:tcPr>
          <w:p w14:paraId="631536BC" w14:textId="77777777" w:rsidR="00224466" w:rsidRDefault="00224466" w:rsidP="00224466"/>
        </w:tc>
      </w:tr>
      <w:tr w:rsidR="00224466" w14:paraId="2CC0E336" w14:textId="77777777" w:rsidTr="00386A7D">
        <w:tc>
          <w:tcPr>
            <w:tcW w:w="9209" w:type="dxa"/>
          </w:tcPr>
          <w:p w14:paraId="07DE193E" w14:textId="6237940D" w:rsidR="00224466" w:rsidRDefault="00224466" w:rsidP="00224466">
            <w:pPr>
              <w:pStyle w:val="ListParagraph"/>
              <w:numPr>
                <w:ilvl w:val="0"/>
                <w:numId w:val="3"/>
              </w:numPr>
            </w:pPr>
            <w:r>
              <w:t>Clear records are being kept of all trail maintenance activity.</w:t>
            </w:r>
          </w:p>
        </w:tc>
        <w:tc>
          <w:tcPr>
            <w:tcW w:w="1134" w:type="dxa"/>
          </w:tcPr>
          <w:p w14:paraId="6E7B01EA" w14:textId="77777777" w:rsidR="00224466" w:rsidRDefault="00224466" w:rsidP="00BA2169">
            <w:pPr>
              <w:jc w:val="center"/>
            </w:pPr>
          </w:p>
        </w:tc>
        <w:tc>
          <w:tcPr>
            <w:tcW w:w="3808" w:type="dxa"/>
          </w:tcPr>
          <w:p w14:paraId="5E7AEC1C" w14:textId="77777777" w:rsidR="00224466" w:rsidRDefault="00224466" w:rsidP="00224466"/>
        </w:tc>
      </w:tr>
      <w:tr w:rsidR="00224466" w14:paraId="7563904E" w14:textId="77777777" w:rsidTr="00386A7D">
        <w:tc>
          <w:tcPr>
            <w:tcW w:w="9209" w:type="dxa"/>
          </w:tcPr>
          <w:p w14:paraId="6F6DC25D" w14:textId="48EB6B05" w:rsidR="00224466" w:rsidRPr="00157AF6" w:rsidRDefault="00224466" w:rsidP="00224466">
            <w:pPr>
              <w:jc w:val="right"/>
              <w:rPr>
                <w:b/>
              </w:rPr>
            </w:pPr>
            <w:r w:rsidRPr="00157AF6">
              <w:rPr>
                <w:b/>
              </w:rPr>
              <w:t>Total</w:t>
            </w:r>
          </w:p>
        </w:tc>
        <w:tc>
          <w:tcPr>
            <w:tcW w:w="1134" w:type="dxa"/>
          </w:tcPr>
          <w:p w14:paraId="60C66FD5" w14:textId="1B403E11" w:rsidR="00224466" w:rsidRPr="00157AF6" w:rsidRDefault="00224466" w:rsidP="00BA2169">
            <w:pPr>
              <w:jc w:val="center"/>
              <w:rPr>
                <w:b/>
              </w:rPr>
            </w:pPr>
          </w:p>
        </w:tc>
        <w:tc>
          <w:tcPr>
            <w:tcW w:w="3808" w:type="dxa"/>
          </w:tcPr>
          <w:p w14:paraId="63E8CF3F" w14:textId="51643E34" w:rsidR="00224466" w:rsidRPr="00157AF6" w:rsidRDefault="00224466" w:rsidP="00224466">
            <w:pPr>
              <w:rPr>
                <w:b/>
              </w:rPr>
            </w:pPr>
            <w:r w:rsidRPr="00157AF6">
              <w:rPr>
                <w:b/>
              </w:rPr>
              <w:t>/</w:t>
            </w:r>
            <w:r>
              <w:rPr>
                <w:b/>
              </w:rPr>
              <w:t>18</w:t>
            </w:r>
          </w:p>
        </w:tc>
      </w:tr>
      <w:tr w:rsidR="00224466" w14:paraId="6DA9442E" w14:textId="77777777" w:rsidTr="00E014AB">
        <w:tc>
          <w:tcPr>
            <w:tcW w:w="9209" w:type="dxa"/>
            <w:shd w:val="clear" w:color="auto" w:fill="E7E6E6" w:themeFill="background2"/>
          </w:tcPr>
          <w:p w14:paraId="4BAF4474" w14:textId="1AD8464C" w:rsidR="00224466" w:rsidRDefault="00224466" w:rsidP="00224466">
            <w:pPr>
              <w:pStyle w:val="ListParagraph"/>
              <w:numPr>
                <w:ilvl w:val="0"/>
                <w:numId w:val="1"/>
              </w:numPr>
            </w:pPr>
            <w:r w:rsidRPr="00D07B82">
              <w:rPr>
                <w:b/>
              </w:rPr>
              <w:lastRenderedPageBreak/>
              <w:t>Trail Monitoring</w:t>
            </w:r>
            <w:r>
              <w:t xml:space="preserve"> (Checking the trail for issues)</w:t>
            </w:r>
          </w:p>
        </w:tc>
        <w:tc>
          <w:tcPr>
            <w:tcW w:w="1134" w:type="dxa"/>
            <w:shd w:val="clear" w:color="auto" w:fill="E7E6E6" w:themeFill="background2"/>
          </w:tcPr>
          <w:p w14:paraId="1DE1EE7C" w14:textId="67733BAB" w:rsidR="00224466" w:rsidRPr="00BA2169" w:rsidRDefault="00224466" w:rsidP="00BA2169">
            <w:pPr>
              <w:jc w:val="center"/>
              <w:rPr>
                <w:b/>
              </w:rPr>
            </w:pPr>
            <w:r w:rsidRPr="00BA2169">
              <w:rPr>
                <w:b/>
              </w:rPr>
              <w:t>Score 0-3</w:t>
            </w:r>
          </w:p>
        </w:tc>
        <w:tc>
          <w:tcPr>
            <w:tcW w:w="3808" w:type="dxa"/>
            <w:shd w:val="clear" w:color="auto" w:fill="E7E6E6" w:themeFill="background2"/>
          </w:tcPr>
          <w:p w14:paraId="3CFDBF86" w14:textId="41DDFB3B" w:rsidR="00224466" w:rsidRPr="00BA2169" w:rsidRDefault="00224466" w:rsidP="00224466">
            <w:pPr>
              <w:rPr>
                <w:b/>
              </w:rPr>
            </w:pPr>
            <w:r w:rsidRPr="00BA2169">
              <w:rPr>
                <w:b/>
              </w:rPr>
              <w:t>Comments/Details</w:t>
            </w:r>
          </w:p>
        </w:tc>
      </w:tr>
      <w:tr w:rsidR="00224466" w14:paraId="5D9989FD" w14:textId="77777777" w:rsidTr="00386A7D">
        <w:tc>
          <w:tcPr>
            <w:tcW w:w="9209" w:type="dxa"/>
          </w:tcPr>
          <w:p w14:paraId="354372BE" w14:textId="51ECA9B8" w:rsidR="00224466" w:rsidRDefault="00224466" w:rsidP="00224466">
            <w:pPr>
              <w:pStyle w:val="ListParagraph"/>
              <w:numPr>
                <w:ilvl w:val="0"/>
                <w:numId w:val="4"/>
              </w:numPr>
            </w:pPr>
            <w:r>
              <w:t>There is an appropriate system in place to plan and record trail monitoring, with suitable forms/templates.</w:t>
            </w:r>
          </w:p>
        </w:tc>
        <w:tc>
          <w:tcPr>
            <w:tcW w:w="1134" w:type="dxa"/>
          </w:tcPr>
          <w:p w14:paraId="7795AC00" w14:textId="77777777" w:rsidR="00224466" w:rsidRDefault="00224466" w:rsidP="00BA2169">
            <w:pPr>
              <w:jc w:val="center"/>
            </w:pPr>
          </w:p>
        </w:tc>
        <w:tc>
          <w:tcPr>
            <w:tcW w:w="3808" w:type="dxa"/>
          </w:tcPr>
          <w:p w14:paraId="47BDF62A" w14:textId="77777777" w:rsidR="00224466" w:rsidRDefault="00224466" w:rsidP="00224466"/>
        </w:tc>
      </w:tr>
      <w:tr w:rsidR="00224466" w14:paraId="4C00F3A3" w14:textId="77777777" w:rsidTr="00386A7D">
        <w:tc>
          <w:tcPr>
            <w:tcW w:w="9209" w:type="dxa"/>
          </w:tcPr>
          <w:p w14:paraId="4DC73F6F" w14:textId="682361BF" w:rsidR="00224466" w:rsidRDefault="00224466" w:rsidP="00224466">
            <w:pPr>
              <w:pStyle w:val="ListParagraph"/>
              <w:numPr>
                <w:ilvl w:val="0"/>
                <w:numId w:val="4"/>
              </w:numPr>
            </w:pPr>
            <w:r>
              <w:t>An appropriate monitoring calendar is in place, which may vary throughout the year, depending on seasons, events etc.</w:t>
            </w:r>
          </w:p>
        </w:tc>
        <w:tc>
          <w:tcPr>
            <w:tcW w:w="1134" w:type="dxa"/>
          </w:tcPr>
          <w:p w14:paraId="6FD97677" w14:textId="77777777" w:rsidR="00224466" w:rsidRDefault="00224466" w:rsidP="00BA2169">
            <w:pPr>
              <w:jc w:val="center"/>
            </w:pPr>
          </w:p>
        </w:tc>
        <w:tc>
          <w:tcPr>
            <w:tcW w:w="3808" w:type="dxa"/>
          </w:tcPr>
          <w:p w14:paraId="411B365A" w14:textId="77777777" w:rsidR="00224466" w:rsidRDefault="00224466" w:rsidP="00224466"/>
        </w:tc>
      </w:tr>
      <w:tr w:rsidR="00224466" w14:paraId="4371FEB6" w14:textId="77777777" w:rsidTr="00386A7D">
        <w:tc>
          <w:tcPr>
            <w:tcW w:w="9209" w:type="dxa"/>
          </w:tcPr>
          <w:p w14:paraId="40C24FCA" w14:textId="3BF74170" w:rsidR="00224466" w:rsidRDefault="00224466" w:rsidP="00224466">
            <w:pPr>
              <w:pStyle w:val="ListParagraph"/>
              <w:numPr>
                <w:ilvl w:val="0"/>
                <w:numId w:val="4"/>
              </w:numPr>
            </w:pPr>
            <w:r>
              <w:t>It is clear when each trail monitoring will be carried out.</w:t>
            </w:r>
          </w:p>
        </w:tc>
        <w:tc>
          <w:tcPr>
            <w:tcW w:w="1134" w:type="dxa"/>
          </w:tcPr>
          <w:p w14:paraId="797BC482" w14:textId="77777777" w:rsidR="00224466" w:rsidRDefault="00224466" w:rsidP="00BA2169">
            <w:pPr>
              <w:jc w:val="center"/>
            </w:pPr>
          </w:p>
        </w:tc>
        <w:tc>
          <w:tcPr>
            <w:tcW w:w="3808" w:type="dxa"/>
          </w:tcPr>
          <w:p w14:paraId="1C2E9E0C" w14:textId="77777777" w:rsidR="00224466" w:rsidRDefault="00224466" w:rsidP="00224466"/>
        </w:tc>
      </w:tr>
      <w:tr w:rsidR="00224466" w14:paraId="52277C28" w14:textId="77777777" w:rsidTr="00386A7D">
        <w:tc>
          <w:tcPr>
            <w:tcW w:w="9209" w:type="dxa"/>
          </w:tcPr>
          <w:p w14:paraId="50CE37EC" w14:textId="2BE489AC" w:rsidR="00224466" w:rsidRDefault="00224466" w:rsidP="00224466">
            <w:pPr>
              <w:pStyle w:val="ListParagraph"/>
              <w:numPr>
                <w:ilvl w:val="0"/>
                <w:numId w:val="4"/>
              </w:numPr>
            </w:pPr>
            <w:r>
              <w:t>It is clear who will carry out the trail monitoring.</w:t>
            </w:r>
          </w:p>
        </w:tc>
        <w:tc>
          <w:tcPr>
            <w:tcW w:w="1134" w:type="dxa"/>
          </w:tcPr>
          <w:p w14:paraId="12442850" w14:textId="77777777" w:rsidR="00224466" w:rsidRDefault="00224466" w:rsidP="00BA2169">
            <w:pPr>
              <w:jc w:val="center"/>
            </w:pPr>
          </w:p>
        </w:tc>
        <w:tc>
          <w:tcPr>
            <w:tcW w:w="3808" w:type="dxa"/>
          </w:tcPr>
          <w:p w14:paraId="485724B1" w14:textId="77777777" w:rsidR="00224466" w:rsidRDefault="00224466" w:rsidP="00224466"/>
        </w:tc>
      </w:tr>
      <w:tr w:rsidR="00224466" w14:paraId="1BBB9949" w14:textId="77777777" w:rsidTr="00386A7D">
        <w:tc>
          <w:tcPr>
            <w:tcW w:w="9209" w:type="dxa"/>
          </w:tcPr>
          <w:p w14:paraId="386AF04A" w14:textId="4D077E3A" w:rsidR="00224466" w:rsidRDefault="00224466" w:rsidP="00224466">
            <w:pPr>
              <w:pStyle w:val="ListParagraph"/>
              <w:numPr>
                <w:ilvl w:val="0"/>
                <w:numId w:val="4"/>
              </w:numPr>
            </w:pPr>
            <w:r>
              <w:t>Clear records are being kept of all trail monitoring activity.</w:t>
            </w:r>
          </w:p>
        </w:tc>
        <w:tc>
          <w:tcPr>
            <w:tcW w:w="1134" w:type="dxa"/>
          </w:tcPr>
          <w:p w14:paraId="79911721" w14:textId="77777777" w:rsidR="00224466" w:rsidRDefault="00224466" w:rsidP="00BA2169">
            <w:pPr>
              <w:jc w:val="center"/>
            </w:pPr>
          </w:p>
        </w:tc>
        <w:tc>
          <w:tcPr>
            <w:tcW w:w="3808" w:type="dxa"/>
          </w:tcPr>
          <w:p w14:paraId="15EC0D01" w14:textId="77777777" w:rsidR="00224466" w:rsidRDefault="00224466" w:rsidP="00224466"/>
        </w:tc>
      </w:tr>
      <w:tr w:rsidR="00224466" w14:paraId="1DCF6AE9" w14:textId="77777777" w:rsidTr="00386A7D">
        <w:tc>
          <w:tcPr>
            <w:tcW w:w="9209" w:type="dxa"/>
          </w:tcPr>
          <w:p w14:paraId="441C83DA" w14:textId="0E14940C" w:rsidR="00224466" w:rsidRPr="00157AF6" w:rsidRDefault="00224466" w:rsidP="00224466">
            <w:pPr>
              <w:pStyle w:val="ListParagraph"/>
              <w:ind w:left="1080"/>
              <w:jc w:val="right"/>
              <w:rPr>
                <w:b/>
              </w:rPr>
            </w:pPr>
            <w:r w:rsidRPr="00157AF6">
              <w:rPr>
                <w:b/>
              </w:rPr>
              <w:t>Total</w:t>
            </w:r>
          </w:p>
        </w:tc>
        <w:tc>
          <w:tcPr>
            <w:tcW w:w="1134" w:type="dxa"/>
          </w:tcPr>
          <w:p w14:paraId="14FB2BD9" w14:textId="41B32432" w:rsidR="00224466" w:rsidRPr="00157AF6" w:rsidRDefault="00224466" w:rsidP="00BA2169">
            <w:pPr>
              <w:jc w:val="center"/>
              <w:rPr>
                <w:b/>
              </w:rPr>
            </w:pPr>
          </w:p>
        </w:tc>
        <w:tc>
          <w:tcPr>
            <w:tcW w:w="3808" w:type="dxa"/>
          </w:tcPr>
          <w:p w14:paraId="2C4CEA90" w14:textId="7735D08F" w:rsidR="00224466" w:rsidRPr="00157AF6" w:rsidRDefault="00224466" w:rsidP="00224466">
            <w:pPr>
              <w:rPr>
                <w:b/>
              </w:rPr>
            </w:pPr>
            <w:r w:rsidRPr="00157AF6">
              <w:rPr>
                <w:b/>
              </w:rPr>
              <w:t>/</w:t>
            </w:r>
            <w:r>
              <w:rPr>
                <w:b/>
              </w:rPr>
              <w:t>15</w:t>
            </w:r>
          </w:p>
        </w:tc>
      </w:tr>
      <w:tr w:rsidR="00224466" w14:paraId="5D4EC1C7" w14:textId="77777777" w:rsidTr="00E014AB">
        <w:tc>
          <w:tcPr>
            <w:tcW w:w="9209" w:type="dxa"/>
            <w:shd w:val="clear" w:color="auto" w:fill="E7E6E6" w:themeFill="background2"/>
          </w:tcPr>
          <w:p w14:paraId="50CB213E" w14:textId="06A2D07E" w:rsidR="00224466" w:rsidRDefault="00224466" w:rsidP="00224466">
            <w:pPr>
              <w:pStyle w:val="ListParagraph"/>
              <w:numPr>
                <w:ilvl w:val="0"/>
                <w:numId w:val="1"/>
              </w:numPr>
            </w:pPr>
            <w:r w:rsidRPr="00D07B82">
              <w:rPr>
                <w:b/>
              </w:rPr>
              <w:t>Trail Repairs</w:t>
            </w:r>
            <w:r w:rsidR="00937148">
              <w:rPr>
                <w:b/>
              </w:rPr>
              <w:t xml:space="preserve"> &amp; Upgrades</w:t>
            </w:r>
            <w:r>
              <w:t xml:space="preserve"> (Larger issues that cannot be quickly &amp; easily solved)</w:t>
            </w:r>
          </w:p>
        </w:tc>
        <w:tc>
          <w:tcPr>
            <w:tcW w:w="1134" w:type="dxa"/>
            <w:shd w:val="clear" w:color="auto" w:fill="E7E6E6" w:themeFill="background2"/>
          </w:tcPr>
          <w:p w14:paraId="1BC720FE" w14:textId="03F27FF3" w:rsidR="00224466" w:rsidRPr="00BA2169" w:rsidRDefault="00224466" w:rsidP="00BA2169">
            <w:pPr>
              <w:jc w:val="center"/>
              <w:rPr>
                <w:b/>
              </w:rPr>
            </w:pPr>
            <w:r w:rsidRPr="00BA2169">
              <w:rPr>
                <w:b/>
              </w:rPr>
              <w:t>Score 0-3</w:t>
            </w:r>
          </w:p>
        </w:tc>
        <w:tc>
          <w:tcPr>
            <w:tcW w:w="3808" w:type="dxa"/>
            <w:shd w:val="clear" w:color="auto" w:fill="E7E6E6" w:themeFill="background2"/>
          </w:tcPr>
          <w:p w14:paraId="3E4AF967" w14:textId="6EC32296" w:rsidR="00224466" w:rsidRPr="00BA2169" w:rsidRDefault="00224466" w:rsidP="00224466">
            <w:pPr>
              <w:rPr>
                <w:b/>
              </w:rPr>
            </w:pPr>
            <w:r w:rsidRPr="00BA2169">
              <w:rPr>
                <w:b/>
              </w:rPr>
              <w:t>Comments/Details</w:t>
            </w:r>
          </w:p>
        </w:tc>
      </w:tr>
      <w:tr w:rsidR="00224466" w14:paraId="0AA8C6CE" w14:textId="77777777" w:rsidTr="00386A7D">
        <w:tc>
          <w:tcPr>
            <w:tcW w:w="9209" w:type="dxa"/>
          </w:tcPr>
          <w:p w14:paraId="4C3283F3" w14:textId="58F07F2C" w:rsidR="00224466" w:rsidRDefault="00224466" w:rsidP="00224466">
            <w:pPr>
              <w:pStyle w:val="ListParagraph"/>
              <w:numPr>
                <w:ilvl w:val="0"/>
                <w:numId w:val="5"/>
              </w:numPr>
            </w:pPr>
            <w:r>
              <w:t>There is an appropriate system in place to plan and record trail repairs</w:t>
            </w:r>
            <w:r w:rsidR="00937148">
              <w:t>/upgrades</w:t>
            </w:r>
            <w:r>
              <w:t>, with suitable forms/templates.</w:t>
            </w:r>
          </w:p>
        </w:tc>
        <w:tc>
          <w:tcPr>
            <w:tcW w:w="1134" w:type="dxa"/>
          </w:tcPr>
          <w:p w14:paraId="48FCE635" w14:textId="77777777" w:rsidR="00224466" w:rsidRDefault="00224466" w:rsidP="00BA2169">
            <w:pPr>
              <w:jc w:val="center"/>
            </w:pPr>
          </w:p>
        </w:tc>
        <w:tc>
          <w:tcPr>
            <w:tcW w:w="3808" w:type="dxa"/>
          </w:tcPr>
          <w:p w14:paraId="38255132" w14:textId="77777777" w:rsidR="00224466" w:rsidRDefault="00224466" w:rsidP="00224466"/>
        </w:tc>
      </w:tr>
      <w:tr w:rsidR="00224466" w14:paraId="1B609B32" w14:textId="77777777" w:rsidTr="00386A7D">
        <w:tc>
          <w:tcPr>
            <w:tcW w:w="9209" w:type="dxa"/>
          </w:tcPr>
          <w:p w14:paraId="05D6190E" w14:textId="1C734E39" w:rsidR="00224466" w:rsidRDefault="00224466" w:rsidP="00224466">
            <w:pPr>
              <w:pStyle w:val="ListParagraph"/>
              <w:numPr>
                <w:ilvl w:val="0"/>
                <w:numId w:val="5"/>
              </w:numPr>
            </w:pPr>
            <w:r>
              <w:t>The system includes prioritising Potential Safety Issues.</w:t>
            </w:r>
          </w:p>
        </w:tc>
        <w:tc>
          <w:tcPr>
            <w:tcW w:w="1134" w:type="dxa"/>
          </w:tcPr>
          <w:p w14:paraId="018BDBA5" w14:textId="77777777" w:rsidR="00224466" w:rsidRDefault="00224466" w:rsidP="00BA2169">
            <w:pPr>
              <w:jc w:val="center"/>
            </w:pPr>
          </w:p>
        </w:tc>
        <w:tc>
          <w:tcPr>
            <w:tcW w:w="3808" w:type="dxa"/>
          </w:tcPr>
          <w:p w14:paraId="4B446EEF" w14:textId="77777777" w:rsidR="00224466" w:rsidRDefault="00224466" w:rsidP="00224466"/>
        </w:tc>
      </w:tr>
      <w:tr w:rsidR="00224466" w14:paraId="2546110E" w14:textId="77777777" w:rsidTr="00386A7D">
        <w:tc>
          <w:tcPr>
            <w:tcW w:w="9209" w:type="dxa"/>
          </w:tcPr>
          <w:p w14:paraId="216DB81E" w14:textId="506CDF58" w:rsidR="00224466" w:rsidRDefault="00224466" w:rsidP="00224466">
            <w:pPr>
              <w:pStyle w:val="ListParagraph"/>
              <w:numPr>
                <w:ilvl w:val="0"/>
                <w:numId w:val="5"/>
              </w:numPr>
            </w:pPr>
            <w:r>
              <w:t>It is clear who will coordinate each trail repair</w:t>
            </w:r>
            <w:r w:rsidR="00937148">
              <w:t>/upgrade</w:t>
            </w:r>
            <w:r>
              <w:t>.</w:t>
            </w:r>
          </w:p>
        </w:tc>
        <w:tc>
          <w:tcPr>
            <w:tcW w:w="1134" w:type="dxa"/>
          </w:tcPr>
          <w:p w14:paraId="093D14CB" w14:textId="77777777" w:rsidR="00224466" w:rsidRDefault="00224466" w:rsidP="00BA2169">
            <w:pPr>
              <w:jc w:val="center"/>
            </w:pPr>
          </w:p>
        </w:tc>
        <w:tc>
          <w:tcPr>
            <w:tcW w:w="3808" w:type="dxa"/>
          </w:tcPr>
          <w:p w14:paraId="07536493" w14:textId="77777777" w:rsidR="00224466" w:rsidRDefault="00224466" w:rsidP="00224466"/>
        </w:tc>
      </w:tr>
      <w:tr w:rsidR="00224466" w14:paraId="0D5999C4" w14:textId="77777777" w:rsidTr="00386A7D">
        <w:tc>
          <w:tcPr>
            <w:tcW w:w="9209" w:type="dxa"/>
          </w:tcPr>
          <w:p w14:paraId="32340D93" w14:textId="2EE74658" w:rsidR="00224466" w:rsidRDefault="00224466" w:rsidP="00224466">
            <w:pPr>
              <w:pStyle w:val="ListParagraph"/>
              <w:numPr>
                <w:ilvl w:val="0"/>
                <w:numId w:val="5"/>
              </w:numPr>
            </w:pPr>
            <w:r>
              <w:t>Clear records are being kept of all trail repair</w:t>
            </w:r>
            <w:r w:rsidR="00937148">
              <w:t>/upgrade</w:t>
            </w:r>
            <w:r>
              <w:t xml:space="preserve"> work.</w:t>
            </w:r>
          </w:p>
        </w:tc>
        <w:tc>
          <w:tcPr>
            <w:tcW w:w="1134" w:type="dxa"/>
          </w:tcPr>
          <w:p w14:paraId="11F981F8" w14:textId="77777777" w:rsidR="00224466" w:rsidRDefault="00224466" w:rsidP="00BA2169">
            <w:pPr>
              <w:jc w:val="center"/>
            </w:pPr>
          </w:p>
        </w:tc>
        <w:tc>
          <w:tcPr>
            <w:tcW w:w="3808" w:type="dxa"/>
          </w:tcPr>
          <w:p w14:paraId="0D122D1E" w14:textId="77777777" w:rsidR="00224466" w:rsidRDefault="00224466" w:rsidP="00224466"/>
        </w:tc>
      </w:tr>
      <w:tr w:rsidR="00224466" w14:paraId="37417F08" w14:textId="77777777" w:rsidTr="00386A7D">
        <w:tc>
          <w:tcPr>
            <w:tcW w:w="9209" w:type="dxa"/>
          </w:tcPr>
          <w:p w14:paraId="733FC246" w14:textId="21403A9B" w:rsidR="00224466" w:rsidRPr="00157AF6" w:rsidRDefault="00224466" w:rsidP="00224466">
            <w:pPr>
              <w:pStyle w:val="ListParagraph"/>
              <w:ind w:left="1080"/>
              <w:jc w:val="right"/>
              <w:rPr>
                <w:b/>
              </w:rPr>
            </w:pPr>
            <w:r w:rsidRPr="00157AF6">
              <w:rPr>
                <w:b/>
              </w:rPr>
              <w:t>Total</w:t>
            </w:r>
          </w:p>
        </w:tc>
        <w:tc>
          <w:tcPr>
            <w:tcW w:w="1134" w:type="dxa"/>
          </w:tcPr>
          <w:p w14:paraId="700CED84" w14:textId="47570B4D" w:rsidR="00224466" w:rsidRPr="00157AF6" w:rsidRDefault="00224466" w:rsidP="00BA2169">
            <w:pPr>
              <w:jc w:val="center"/>
              <w:rPr>
                <w:b/>
              </w:rPr>
            </w:pPr>
          </w:p>
        </w:tc>
        <w:tc>
          <w:tcPr>
            <w:tcW w:w="3808" w:type="dxa"/>
          </w:tcPr>
          <w:p w14:paraId="1D2F3644" w14:textId="3E4060FF" w:rsidR="00224466" w:rsidRPr="00157AF6" w:rsidRDefault="00224466" w:rsidP="00224466">
            <w:pPr>
              <w:rPr>
                <w:b/>
              </w:rPr>
            </w:pPr>
            <w:r w:rsidRPr="00157AF6">
              <w:rPr>
                <w:b/>
              </w:rPr>
              <w:t>/</w:t>
            </w:r>
            <w:r>
              <w:rPr>
                <w:b/>
              </w:rPr>
              <w:t>12</w:t>
            </w:r>
          </w:p>
        </w:tc>
      </w:tr>
      <w:tr w:rsidR="00224466" w14:paraId="48BCE07F" w14:textId="77777777" w:rsidTr="00386A7D">
        <w:tc>
          <w:tcPr>
            <w:tcW w:w="9209" w:type="dxa"/>
          </w:tcPr>
          <w:p w14:paraId="637CA3C0" w14:textId="0A0437AA" w:rsidR="00224466" w:rsidRPr="00157AF6" w:rsidRDefault="00224466" w:rsidP="00224466">
            <w:pPr>
              <w:pStyle w:val="ListParagraph"/>
              <w:ind w:left="1080"/>
              <w:jc w:val="right"/>
              <w:rPr>
                <w:b/>
              </w:rPr>
            </w:pPr>
            <w:r w:rsidRPr="00157AF6">
              <w:rPr>
                <w:b/>
              </w:rPr>
              <w:t>Overall Total</w:t>
            </w:r>
          </w:p>
        </w:tc>
        <w:tc>
          <w:tcPr>
            <w:tcW w:w="1134" w:type="dxa"/>
          </w:tcPr>
          <w:p w14:paraId="3FA2EA98" w14:textId="77777777" w:rsidR="00224466" w:rsidRPr="00157AF6" w:rsidRDefault="00224466" w:rsidP="00BA2169">
            <w:pPr>
              <w:jc w:val="center"/>
              <w:rPr>
                <w:b/>
              </w:rPr>
            </w:pPr>
          </w:p>
        </w:tc>
        <w:tc>
          <w:tcPr>
            <w:tcW w:w="3808" w:type="dxa"/>
          </w:tcPr>
          <w:p w14:paraId="2F0E0AB0" w14:textId="46D5DB92" w:rsidR="00224466" w:rsidRPr="00157AF6" w:rsidRDefault="00224466" w:rsidP="00224466">
            <w:pPr>
              <w:rPr>
                <w:b/>
              </w:rPr>
            </w:pPr>
            <w:r w:rsidRPr="00157AF6">
              <w:rPr>
                <w:b/>
              </w:rPr>
              <w:t>/60</w:t>
            </w:r>
          </w:p>
        </w:tc>
      </w:tr>
      <w:tr w:rsidR="00224466" w14:paraId="2E3EAF1A" w14:textId="77777777" w:rsidTr="00E014AB">
        <w:tc>
          <w:tcPr>
            <w:tcW w:w="9209" w:type="dxa"/>
            <w:shd w:val="clear" w:color="auto" w:fill="E7E6E6" w:themeFill="background2"/>
          </w:tcPr>
          <w:p w14:paraId="45547869" w14:textId="794F787E" w:rsidR="00224466" w:rsidRPr="00157AF6" w:rsidRDefault="00224466" w:rsidP="00224466">
            <w:pPr>
              <w:pStyle w:val="ListParagraph"/>
              <w:ind w:left="1080"/>
              <w:jc w:val="right"/>
              <w:rPr>
                <w:b/>
              </w:rPr>
            </w:pPr>
            <w:r w:rsidRPr="00157AF6">
              <w:rPr>
                <w:b/>
              </w:rPr>
              <w:t>Percentage</w:t>
            </w:r>
          </w:p>
        </w:tc>
        <w:tc>
          <w:tcPr>
            <w:tcW w:w="1134" w:type="dxa"/>
            <w:shd w:val="clear" w:color="auto" w:fill="E7E6E6" w:themeFill="background2"/>
          </w:tcPr>
          <w:p w14:paraId="549C2BE2" w14:textId="77777777" w:rsidR="00224466" w:rsidRPr="00157AF6" w:rsidRDefault="00224466" w:rsidP="00BA2169">
            <w:pPr>
              <w:jc w:val="center"/>
              <w:rPr>
                <w:b/>
              </w:rPr>
            </w:pPr>
          </w:p>
        </w:tc>
        <w:tc>
          <w:tcPr>
            <w:tcW w:w="3808" w:type="dxa"/>
            <w:shd w:val="clear" w:color="auto" w:fill="E7E6E6" w:themeFill="background2"/>
          </w:tcPr>
          <w:p w14:paraId="5B823BD8" w14:textId="78CE7015" w:rsidR="00224466" w:rsidRPr="00157AF6" w:rsidRDefault="00224466" w:rsidP="00224466">
            <w:pPr>
              <w:rPr>
                <w:b/>
              </w:rPr>
            </w:pPr>
            <w:r w:rsidRPr="00157AF6">
              <w:rPr>
                <w:b/>
              </w:rPr>
              <w:t>%</w:t>
            </w:r>
          </w:p>
        </w:tc>
      </w:tr>
    </w:tbl>
    <w:p w14:paraId="5C947541" w14:textId="77777777" w:rsidR="00072D2C" w:rsidRDefault="00072D2C"/>
    <w:sectPr w:rsidR="00072D2C" w:rsidSect="00A21DD4">
      <w:headerReference w:type="default" r:id="rId9"/>
      <w:footerReference w:type="default" r:id="rId10"/>
      <w:pgSz w:w="16838" w:h="11906" w:orient="landscape"/>
      <w:pgMar w:top="873" w:right="1440" w:bottom="873" w:left="144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B1412" w14:textId="77777777" w:rsidR="00836D89" w:rsidRDefault="00836D89" w:rsidP="00853337">
      <w:pPr>
        <w:spacing w:after="0" w:line="240" w:lineRule="auto"/>
      </w:pPr>
      <w:r>
        <w:separator/>
      </w:r>
    </w:p>
  </w:endnote>
  <w:endnote w:type="continuationSeparator" w:id="0">
    <w:p w14:paraId="75D5302C" w14:textId="77777777" w:rsidR="00836D89" w:rsidRDefault="00836D89" w:rsidP="0085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0EABC" w14:textId="7CF889A3" w:rsidR="00A21DD4" w:rsidRDefault="00E96A25" w:rsidP="00A21DD4">
    <w:pPr>
      <w:pStyle w:val="Footer"/>
      <w:jc w:val="right"/>
    </w:pPr>
    <w:proofErr w:type="spellStart"/>
    <w:r>
      <w:t>Ver</w:t>
    </w:r>
    <w:proofErr w:type="spellEnd"/>
    <w:r w:rsidR="00A21DD4">
      <w:t>: 0</w:t>
    </w:r>
    <w:r w:rsidR="00375CB8">
      <w:t>4</w:t>
    </w:r>
    <w:r w:rsidR="00A21DD4">
      <w:t>-10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3056B" w14:textId="77777777" w:rsidR="00836D89" w:rsidRDefault="00836D89" w:rsidP="00853337">
      <w:pPr>
        <w:spacing w:after="0" w:line="240" w:lineRule="auto"/>
      </w:pPr>
      <w:r>
        <w:separator/>
      </w:r>
    </w:p>
  </w:footnote>
  <w:footnote w:type="continuationSeparator" w:id="0">
    <w:p w14:paraId="48E4F895" w14:textId="77777777" w:rsidR="00836D89" w:rsidRDefault="00836D89" w:rsidP="0085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8CE43" w14:textId="7C7CFC60" w:rsidR="00853337" w:rsidRPr="00853337" w:rsidRDefault="006B5ED0" w:rsidP="00BA2169">
    <w:pPr>
      <w:pStyle w:val="Header"/>
      <w:jc w:val="center"/>
    </w:pPr>
    <w:r>
      <w:t>Sport Ireland Outdo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52404"/>
    <w:multiLevelType w:val="hybridMultilevel"/>
    <w:tmpl w:val="7A94F9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340AC"/>
    <w:multiLevelType w:val="hybridMultilevel"/>
    <w:tmpl w:val="EF96F154"/>
    <w:lvl w:ilvl="0" w:tplc="6B1EE26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003FE6"/>
    <w:multiLevelType w:val="hybridMultilevel"/>
    <w:tmpl w:val="656E84D4"/>
    <w:lvl w:ilvl="0" w:tplc="A15E37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DD37EB"/>
    <w:multiLevelType w:val="hybridMultilevel"/>
    <w:tmpl w:val="6186A65A"/>
    <w:lvl w:ilvl="0" w:tplc="A0D24A5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5E6722"/>
    <w:multiLevelType w:val="hybridMultilevel"/>
    <w:tmpl w:val="656E84D4"/>
    <w:lvl w:ilvl="0" w:tplc="A15E37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F5"/>
    <w:rsid w:val="00072D2C"/>
    <w:rsid w:val="00093360"/>
    <w:rsid w:val="000E73F0"/>
    <w:rsid w:val="000F7798"/>
    <w:rsid w:val="00130167"/>
    <w:rsid w:val="00157AF6"/>
    <w:rsid w:val="001F2709"/>
    <w:rsid w:val="00224466"/>
    <w:rsid w:val="002813B2"/>
    <w:rsid w:val="00310084"/>
    <w:rsid w:val="003177B6"/>
    <w:rsid w:val="003270F4"/>
    <w:rsid w:val="00375CB8"/>
    <w:rsid w:val="00386A7D"/>
    <w:rsid w:val="00395BB8"/>
    <w:rsid w:val="005F4DFA"/>
    <w:rsid w:val="005F7E8E"/>
    <w:rsid w:val="00630AD5"/>
    <w:rsid w:val="00654CBC"/>
    <w:rsid w:val="006B5ED0"/>
    <w:rsid w:val="006D553C"/>
    <w:rsid w:val="00772E61"/>
    <w:rsid w:val="00783919"/>
    <w:rsid w:val="00836D89"/>
    <w:rsid w:val="00853337"/>
    <w:rsid w:val="00853FC5"/>
    <w:rsid w:val="008732D7"/>
    <w:rsid w:val="008A7C4D"/>
    <w:rsid w:val="00937148"/>
    <w:rsid w:val="00985D2E"/>
    <w:rsid w:val="00A05101"/>
    <w:rsid w:val="00A21DD4"/>
    <w:rsid w:val="00A90EB9"/>
    <w:rsid w:val="00AD06F5"/>
    <w:rsid w:val="00AD64AE"/>
    <w:rsid w:val="00B12A39"/>
    <w:rsid w:val="00B550F5"/>
    <w:rsid w:val="00BA2169"/>
    <w:rsid w:val="00CB76AB"/>
    <w:rsid w:val="00D07B82"/>
    <w:rsid w:val="00D556DC"/>
    <w:rsid w:val="00DB3ADE"/>
    <w:rsid w:val="00E014AB"/>
    <w:rsid w:val="00E20651"/>
    <w:rsid w:val="00E601A2"/>
    <w:rsid w:val="00E8784D"/>
    <w:rsid w:val="00E96A25"/>
    <w:rsid w:val="00EC3184"/>
    <w:rsid w:val="00F4344D"/>
    <w:rsid w:val="00F75E5E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71D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37"/>
  </w:style>
  <w:style w:type="paragraph" w:styleId="Footer">
    <w:name w:val="footer"/>
    <w:basedOn w:val="Normal"/>
    <w:link w:val="FooterChar"/>
    <w:uiPriority w:val="99"/>
    <w:unhideWhenUsed/>
    <w:rsid w:val="00853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37"/>
  </w:style>
  <w:style w:type="paragraph" w:styleId="Footer">
    <w:name w:val="footer"/>
    <w:basedOn w:val="Normal"/>
    <w:link w:val="FooterChar"/>
    <w:uiPriority w:val="99"/>
    <w:unhideWhenUsed/>
    <w:rsid w:val="00853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63A5-DB7B-471F-9F2D-9144C69D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</dc:creator>
  <cp:keywords/>
  <dc:description/>
  <cp:lastModifiedBy>Anna Grant</cp:lastModifiedBy>
  <cp:revision>3</cp:revision>
  <dcterms:created xsi:type="dcterms:W3CDTF">2019-09-22T17:38:00Z</dcterms:created>
  <dcterms:modified xsi:type="dcterms:W3CDTF">2020-06-23T12:45:00Z</dcterms:modified>
</cp:coreProperties>
</file>